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31A49A42" w:rsidR="004E6C86" w:rsidRDefault="004E6C86" w:rsidP="00FF058B">
      <w:pPr>
        <w:pStyle w:val="Title"/>
      </w:pPr>
    </w:p>
    <w:p w14:paraId="702E7CF5" w14:textId="2EDE3FED" w:rsidR="004E6C86" w:rsidRDefault="004E6C86" w:rsidP="00FF058B">
      <w:pPr>
        <w:pStyle w:val="Title"/>
      </w:pPr>
    </w:p>
    <w:p w14:paraId="645106A9" w14:textId="7A69590D" w:rsidR="0034558F" w:rsidRDefault="00EF5C4E" w:rsidP="0034558F">
      <w:pPr>
        <w:pStyle w:val="Title"/>
      </w:pPr>
      <w:r>
        <w:t>Skit Activity: “The Yellow Brick Road to Happiness”</w:t>
      </w:r>
    </w:p>
    <w:p w14:paraId="682F92E9" w14:textId="6AA42377" w:rsidR="00EF5C4E" w:rsidRDefault="00C3597A" w:rsidP="00C3597A">
      <w:pPr>
        <w:pStyle w:val="BodyText1"/>
      </w:pPr>
      <w:r>
        <w:t xml:space="preserve">Older adults who are developing cognitive difficulties often lose the ability to take another person's perspective. The inability to understand how one's actions are affecting others can affect one's ability to socialize and may be a sign of frontal lobe impairment. Theory of mind is a term used by psychologists to refer to this cognitive ability. One approach to enhancing and maintaining cognitive ability is to do activities that require one to take another’s perspective. Here you will find a skit that participants will learn and perform. Research has shown than older adults who engage in theatre-arts training have improved cognitive function. </w:t>
      </w:r>
    </w:p>
    <w:p w14:paraId="35F16E76" w14:textId="77777777" w:rsidR="00C3597A" w:rsidRDefault="00C3597A" w:rsidP="00C3597A">
      <w:pPr>
        <w:pStyle w:val="BodyText1"/>
      </w:pPr>
      <w:bookmarkStart w:id="0" w:name="_GoBack"/>
      <w:bookmarkEnd w:id="0"/>
    </w:p>
    <w:p w14:paraId="368A53EA" w14:textId="5AE1267E" w:rsidR="00EF5C4E" w:rsidRDefault="00EF5C4E" w:rsidP="00EF5C4E">
      <w:pPr>
        <w:pStyle w:val="Heading1"/>
      </w:pPr>
      <w:r>
        <w:t>Characters and Cast:</w:t>
      </w:r>
    </w:p>
    <w:p w14:paraId="080B2716" w14:textId="77777777" w:rsidR="00EF5C4E" w:rsidRDefault="00EF5C4E" w:rsidP="00EF5C4E">
      <w:pPr>
        <w:pStyle w:val="BodyText1"/>
      </w:pPr>
      <w:r w:rsidRPr="00EF5C4E">
        <w:t>Annabelle: Looking for happiness and willing to take advice</w:t>
      </w:r>
    </w:p>
    <w:p w14:paraId="2E0121EC" w14:textId="77777777" w:rsidR="00EF5C4E" w:rsidRPr="00EF5C4E" w:rsidRDefault="00EF5C4E" w:rsidP="00EF5C4E">
      <w:pPr>
        <w:pStyle w:val="BodyText1"/>
      </w:pPr>
    </w:p>
    <w:p w14:paraId="7751D85F" w14:textId="77777777" w:rsidR="00EF5C4E" w:rsidRDefault="00EF5C4E" w:rsidP="00EF5C4E">
      <w:pPr>
        <w:pStyle w:val="BodyText1"/>
      </w:pPr>
      <w:r w:rsidRPr="00EF5C4E">
        <w:t>Traveler#1: A well-read individual who has searched for happiness</w:t>
      </w:r>
    </w:p>
    <w:p w14:paraId="7C7F31DF" w14:textId="77777777" w:rsidR="00EF5C4E" w:rsidRPr="00EF5C4E" w:rsidRDefault="00EF5C4E" w:rsidP="00EF5C4E">
      <w:pPr>
        <w:pStyle w:val="BodyText1"/>
      </w:pPr>
    </w:p>
    <w:p w14:paraId="428A43FC" w14:textId="77777777" w:rsidR="00EF5C4E" w:rsidRDefault="00EF5C4E" w:rsidP="00EF5C4E">
      <w:pPr>
        <w:pStyle w:val="BodyText1"/>
      </w:pPr>
      <w:r w:rsidRPr="00EF5C4E">
        <w:t>Traveler#2: A well-traveled individual who has searched for happiness</w:t>
      </w:r>
    </w:p>
    <w:p w14:paraId="36A941BB" w14:textId="77777777" w:rsidR="00EF5C4E" w:rsidRPr="00EF5C4E" w:rsidRDefault="00EF5C4E" w:rsidP="00EF5C4E">
      <w:pPr>
        <w:pStyle w:val="BodyText1"/>
      </w:pPr>
    </w:p>
    <w:p w14:paraId="4D5F7C52" w14:textId="77777777" w:rsidR="00EF5C4E" w:rsidRDefault="00EF5C4E" w:rsidP="00EF5C4E">
      <w:pPr>
        <w:pStyle w:val="BodyText1"/>
      </w:pPr>
      <w:r w:rsidRPr="00EF5C4E">
        <w:t>Traveler#3: A wealthy individual who has attempted to pay for happiness</w:t>
      </w:r>
    </w:p>
    <w:p w14:paraId="164B7761" w14:textId="77777777" w:rsidR="00EF5C4E" w:rsidRPr="00EF5C4E" w:rsidRDefault="00EF5C4E" w:rsidP="00EF5C4E">
      <w:pPr>
        <w:pStyle w:val="BodyText1"/>
      </w:pPr>
    </w:p>
    <w:p w14:paraId="7019EF60" w14:textId="61AC43C7" w:rsidR="00EF5C4E" w:rsidRDefault="00EF5C4E" w:rsidP="00EF5C4E">
      <w:pPr>
        <w:pStyle w:val="BodyText1"/>
      </w:pPr>
      <w:r w:rsidRPr="00EF5C4E">
        <w:t>Traveler #4: An individual that has a secret tool to find happiness</w:t>
      </w:r>
    </w:p>
    <w:p w14:paraId="28B10F1F" w14:textId="77777777" w:rsidR="00EF5C4E" w:rsidRDefault="00EF5C4E">
      <w:pPr>
        <w:spacing w:after="160" w:line="259" w:lineRule="auto"/>
        <w:rPr>
          <w:rFonts w:ascii="Palatino Linotype" w:hAnsi="Palatino Linotype" w:cs="Arial"/>
          <w:color w:val="000000" w:themeColor="text1"/>
          <w:sz w:val="24"/>
          <w:szCs w:val="24"/>
        </w:rPr>
      </w:pPr>
      <w:r>
        <w:br w:type="page"/>
      </w:r>
    </w:p>
    <w:p w14:paraId="70DCCCDE" w14:textId="77777777" w:rsidR="00EF5C4E" w:rsidRDefault="00EF5C4E" w:rsidP="00EF5C4E">
      <w:pPr>
        <w:pStyle w:val="BodyText1"/>
      </w:pPr>
    </w:p>
    <w:p w14:paraId="2B9DEC55" w14:textId="77777777" w:rsidR="00EF5C4E" w:rsidRDefault="00EF5C4E" w:rsidP="00EF5C4E">
      <w:pPr>
        <w:pStyle w:val="BodyText1"/>
      </w:pPr>
    </w:p>
    <w:p w14:paraId="64804B13" w14:textId="28CCFBB5" w:rsidR="00EF5C4E" w:rsidRPr="00EF5C4E" w:rsidRDefault="00EF5C4E" w:rsidP="00EF5C4E">
      <w:pPr>
        <w:pStyle w:val="Heading1"/>
      </w:pPr>
      <w:r>
        <w:t>The Script:</w:t>
      </w:r>
    </w:p>
    <w:p w14:paraId="516155B6" w14:textId="77777777" w:rsidR="00EF5C4E" w:rsidRPr="00EF5C4E" w:rsidRDefault="00EF5C4E" w:rsidP="00EF5C4E"/>
    <w:p w14:paraId="7E4DBC67" w14:textId="42856B70" w:rsidR="00EF5C4E" w:rsidRDefault="00EF5C4E" w:rsidP="00EF5C4E">
      <w:pPr>
        <w:pStyle w:val="BodyText1"/>
        <w:ind w:left="1440" w:hanging="720"/>
      </w:pPr>
      <w:r w:rsidRPr="00EF5C4E">
        <w:t xml:space="preserve">A: </w:t>
      </w:r>
      <w:r>
        <w:tab/>
      </w:r>
      <w:r w:rsidRPr="00EF5C4E">
        <w:t>I am very certain that I can find happiness. I know people who are happy. But where can I look, or will it find me?</w:t>
      </w:r>
    </w:p>
    <w:p w14:paraId="137778FD" w14:textId="77777777" w:rsidR="00EF5C4E" w:rsidRPr="00EF5C4E" w:rsidRDefault="00EF5C4E" w:rsidP="00EF5C4E">
      <w:pPr>
        <w:pStyle w:val="BodyText1"/>
        <w:ind w:left="1440" w:hanging="720"/>
      </w:pPr>
    </w:p>
    <w:p w14:paraId="0741BD0C" w14:textId="69693875" w:rsidR="00EF5C4E" w:rsidRPr="00EF5C4E" w:rsidRDefault="00EF5C4E" w:rsidP="00EF5C4E">
      <w:pPr>
        <w:pStyle w:val="BodyText1"/>
      </w:pPr>
      <w:r w:rsidRPr="00EF5C4E">
        <w:t xml:space="preserve">T1: </w:t>
      </w:r>
      <w:r>
        <w:tab/>
      </w:r>
      <w:r w:rsidRPr="00EF5C4E">
        <w:t>Excuse me, miss, but did you say that you were looking for happiness?</w:t>
      </w:r>
    </w:p>
    <w:p w14:paraId="04A7C357" w14:textId="77777777" w:rsidR="00EF5C4E" w:rsidRDefault="00EF5C4E" w:rsidP="00EF5C4E">
      <w:pPr>
        <w:pStyle w:val="BodyText1"/>
      </w:pPr>
    </w:p>
    <w:p w14:paraId="7FFE321F" w14:textId="32FD841F" w:rsidR="00EF5C4E" w:rsidRDefault="00EF5C4E" w:rsidP="00EF5C4E">
      <w:pPr>
        <w:pStyle w:val="BodyText1"/>
      </w:pPr>
      <w:r w:rsidRPr="00EF5C4E">
        <w:t xml:space="preserve">A: </w:t>
      </w:r>
      <w:r>
        <w:tab/>
      </w:r>
      <w:r w:rsidRPr="00EF5C4E">
        <w:t xml:space="preserve">Yes, I did. </w:t>
      </w:r>
      <w:r w:rsidRPr="00EF5C4E">
        <w:rPr>
          <w:i/>
        </w:rPr>
        <w:t>(Excitedly)</w:t>
      </w:r>
      <w:r w:rsidRPr="00EF5C4E">
        <w:t xml:space="preserve"> Can you tell me where to find it? Please!</w:t>
      </w:r>
    </w:p>
    <w:p w14:paraId="42C276D9" w14:textId="77777777" w:rsidR="00EF5C4E" w:rsidRPr="00EF5C4E" w:rsidRDefault="00EF5C4E" w:rsidP="00EF5C4E">
      <w:pPr>
        <w:pStyle w:val="BodyText1"/>
      </w:pPr>
    </w:p>
    <w:p w14:paraId="55D5DB60" w14:textId="395637A7" w:rsidR="00EF5C4E" w:rsidRDefault="00EF5C4E" w:rsidP="00EF5C4E">
      <w:pPr>
        <w:pStyle w:val="BodyText1"/>
        <w:ind w:left="1440" w:hanging="720"/>
      </w:pPr>
      <w:r w:rsidRPr="00EF5C4E">
        <w:t xml:space="preserve">T1: </w:t>
      </w:r>
      <w:r>
        <w:tab/>
      </w:r>
      <w:r w:rsidRPr="00EF5C4E">
        <w:t>No. You see, I have been on this road that you are on. I have looked for happiness in the finest literature, in the best-sellers on “How to.” Happiness cannot be found. And, it will not find you.</w:t>
      </w:r>
    </w:p>
    <w:p w14:paraId="3BA1CCD2" w14:textId="77777777" w:rsidR="00EF5C4E" w:rsidRPr="00EF5C4E" w:rsidRDefault="00EF5C4E" w:rsidP="00EF5C4E">
      <w:pPr>
        <w:pStyle w:val="BodyText1"/>
        <w:ind w:left="1440" w:hanging="720"/>
      </w:pPr>
    </w:p>
    <w:p w14:paraId="084DE57E" w14:textId="493B753F" w:rsidR="00EF5C4E" w:rsidRPr="00EF5C4E" w:rsidRDefault="00EF5C4E" w:rsidP="00EF5C4E">
      <w:pPr>
        <w:pStyle w:val="BodyText1"/>
      </w:pPr>
      <w:r w:rsidRPr="00EF5C4E">
        <w:t xml:space="preserve">A: </w:t>
      </w:r>
      <w:r>
        <w:tab/>
      </w:r>
      <w:r w:rsidRPr="00EF5C4E">
        <w:t>Well, if I cannot find happiness in books, then where else can I search?</w:t>
      </w:r>
    </w:p>
    <w:p w14:paraId="090DCD61" w14:textId="77777777" w:rsidR="00EF5C4E" w:rsidRDefault="00EF5C4E" w:rsidP="00EF5C4E">
      <w:pPr>
        <w:pStyle w:val="BodyText1"/>
      </w:pPr>
    </w:p>
    <w:p w14:paraId="2F69D0AA" w14:textId="3A3A5208" w:rsidR="00EF5C4E" w:rsidRPr="00EF5C4E" w:rsidRDefault="00EF5C4E" w:rsidP="00EF5C4E">
      <w:pPr>
        <w:pStyle w:val="BodyText1"/>
        <w:ind w:left="1440" w:hanging="720"/>
      </w:pPr>
      <w:r w:rsidRPr="00EF5C4E">
        <w:t>T2:</w:t>
      </w:r>
      <w:r>
        <w:tab/>
      </w:r>
      <w:r w:rsidRPr="00EF5C4E">
        <w:t xml:space="preserve"> Search for happiness? Forget it. I have been there and done that. You name the continent, name the country. I have searched for happiness in Singap</w:t>
      </w:r>
      <w:r>
        <w:t xml:space="preserve">ore, Denmark, Australia, </w:t>
      </w:r>
      <w:proofErr w:type="gramStart"/>
      <w:r>
        <w:t>Brazil</w:t>
      </w:r>
      <w:proofErr w:type="gramEnd"/>
      <w:r>
        <w:t>…</w:t>
      </w:r>
    </w:p>
    <w:p w14:paraId="6A69E102" w14:textId="77777777" w:rsidR="00EF5C4E" w:rsidRDefault="00EF5C4E" w:rsidP="00EF5C4E">
      <w:pPr>
        <w:pStyle w:val="BodyText1"/>
      </w:pPr>
    </w:p>
    <w:p w14:paraId="0976E4F3" w14:textId="7AE9FD56" w:rsidR="00EF5C4E" w:rsidRPr="00EF5C4E" w:rsidRDefault="00EF5C4E" w:rsidP="00EF5C4E">
      <w:pPr>
        <w:pStyle w:val="BodyText1"/>
        <w:ind w:left="1440" w:hanging="720"/>
      </w:pPr>
      <w:r w:rsidRPr="00EF5C4E">
        <w:t xml:space="preserve">A: </w:t>
      </w:r>
      <w:r>
        <w:tab/>
      </w:r>
      <w:r w:rsidRPr="00EF5C4E">
        <w:t>OK! I understand. So you have not found happiness. Surely you have seen happy people.</w:t>
      </w:r>
    </w:p>
    <w:p w14:paraId="7DA8D6DB" w14:textId="77777777" w:rsidR="00EF5C4E" w:rsidRDefault="00EF5C4E" w:rsidP="00EF5C4E">
      <w:pPr>
        <w:pStyle w:val="BodyText1"/>
      </w:pPr>
    </w:p>
    <w:p w14:paraId="3139F3ED" w14:textId="51479142" w:rsidR="00EF5C4E" w:rsidRPr="00EF5C4E" w:rsidRDefault="00EF5C4E" w:rsidP="00EF5C4E">
      <w:pPr>
        <w:pStyle w:val="BodyText1"/>
        <w:ind w:left="1440" w:hanging="720"/>
      </w:pPr>
      <w:r w:rsidRPr="00EF5C4E">
        <w:t xml:space="preserve">T2: </w:t>
      </w:r>
      <w:r>
        <w:tab/>
      </w:r>
      <w:r w:rsidRPr="00EF5C4E">
        <w:t>Yes, I have. But I have not found a “hot springs” of happiness, where you can acquire it for yourself. Happiness cannot be found. And, it will not find you.</w:t>
      </w:r>
    </w:p>
    <w:p w14:paraId="419C7B00" w14:textId="77777777" w:rsidR="00EF5C4E" w:rsidRDefault="00EF5C4E" w:rsidP="00EF5C4E">
      <w:pPr>
        <w:pStyle w:val="BodyText1"/>
      </w:pPr>
    </w:p>
    <w:p w14:paraId="174FA70A" w14:textId="2B2789AA" w:rsidR="00EF5C4E" w:rsidRPr="00EF5C4E" w:rsidRDefault="00EF5C4E" w:rsidP="00EF5C4E">
      <w:pPr>
        <w:pStyle w:val="BodyText1"/>
        <w:ind w:left="1440" w:hanging="720"/>
      </w:pPr>
      <w:r w:rsidRPr="00EF5C4E">
        <w:t xml:space="preserve">T3: </w:t>
      </w:r>
      <w:r>
        <w:tab/>
      </w:r>
      <w:r w:rsidRPr="00EF5C4E">
        <w:t>Acquire happiness? Can’t be done. I have purchased more and spent more in a year than most people do in a lifetime. I have been trying to buy happiness, but I can’t find a way to get it. Happiness cannot be found. And, it will not find you.</w:t>
      </w:r>
    </w:p>
    <w:p w14:paraId="25BBC0D5" w14:textId="77777777" w:rsidR="00EF5C4E" w:rsidRDefault="00EF5C4E">
      <w:pPr>
        <w:spacing w:after="160" w:line="259" w:lineRule="auto"/>
        <w:rPr>
          <w:rFonts w:ascii="Palatino Linotype" w:hAnsi="Palatino Linotype" w:cs="Arial"/>
          <w:color w:val="000000" w:themeColor="text1"/>
          <w:sz w:val="24"/>
          <w:szCs w:val="24"/>
        </w:rPr>
      </w:pPr>
      <w:r>
        <w:br w:type="page"/>
      </w:r>
    </w:p>
    <w:p w14:paraId="2EE17E67" w14:textId="77777777" w:rsidR="00EF5C4E" w:rsidRDefault="00EF5C4E" w:rsidP="00EF5C4E">
      <w:pPr>
        <w:pStyle w:val="BodyText1"/>
      </w:pPr>
    </w:p>
    <w:p w14:paraId="1BBAF2C9" w14:textId="77777777" w:rsidR="00EF5C4E" w:rsidRDefault="00EF5C4E" w:rsidP="00EF5C4E">
      <w:pPr>
        <w:pStyle w:val="BodyText1"/>
      </w:pPr>
    </w:p>
    <w:p w14:paraId="65C7D93C" w14:textId="31B0133E" w:rsidR="00EF5C4E" w:rsidRPr="00EF5C4E" w:rsidRDefault="00EF5C4E" w:rsidP="00EF5C4E">
      <w:pPr>
        <w:pStyle w:val="BodyText1"/>
      </w:pPr>
      <w:r w:rsidRPr="00EF5C4E">
        <w:t xml:space="preserve">A: </w:t>
      </w:r>
      <w:r>
        <w:tab/>
      </w:r>
      <w:r w:rsidRPr="00EF5C4E">
        <w:t>So how do happy people get happy?</w:t>
      </w:r>
    </w:p>
    <w:p w14:paraId="6E00D9CA" w14:textId="77777777" w:rsidR="00EF5C4E" w:rsidRDefault="00EF5C4E" w:rsidP="00EF5C4E">
      <w:pPr>
        <w:pStyle w:val="BodyText1"/>
      </w:pPr>
    </w:p>
    <w:p w14:paraId="3EE5D240" w14:textId="4ADF0AEA" w:rsidR="00EF5C4E" w:rsidRPr="00EF5C4E" w:rsidRDefault="00EF5C4E" w:rsidP="00EF5C4E">
      <w:pPr>
        <w:pStyle w:val="BodyText1"/>
        <w:ind w:left="1440" w:hanging="720"/>
      </w:pPr>
      <w:r w:rsidRPr="00EF5C4E">
        <w:t xml:space="preserve">T4: </w:t>
      </w:r>
      <w:r>
        <w:tab/>
      </w:r>
      <w:r w:rsidRPr="00EF5C4E">
        <w:t>Not even the happiest person can explain it to you. But, I have a tool that guarantees you to find it!</w:t>
      </w:r>
    </w:p>
    <w:p w14:paraId="69B2813B" w14:textId="77777777" w:rsidR="00EF5C4E" w:rsidRDefault="00EF5C4E" w:rsidP="00EF5C4E">
      <w:pPr>
        <w:pStyle w:val="BodyText1"/>
      </w:pPr>
    </w:p>
    <w:p w14:paraId="11BFB9F8" w14:textId="0014A68E" w:rsidR="00EF5C4E" w:rsidRPr="00EF5C4E" w:rsidRDefault="00EF5C4E" w:rsidP="00EF5C4E">
      <w:pPr>
        <w:pStyle w:val="BodyText1"/>
      </w:pPr>
      <w:r w:rsidRPr="00EF5C4E">
        <w:t xml:space="preserve">T3: </w:t>
      </w:r>
      <w:r>
        <w:tab/>
      </w:r>
      <w:r w:rsidRPr="00EF5C4E">
        <w:t>I’ll buy it.</w:t>
      </w:r>
    </w:p>
    <w:p w14:paraId="33463B33" w14:textId="77777777" w:rsidR="00EF5C4E" w:rsidRDefault="00EF5C4E" w:rsidP="00EF5C4E">
      <w:pPr>
        <w:pStyle w:val="BodyText1"/>
      </w:pPr>
    </w:p>
    <w:p w14:paraId="034E14F9" w14:textId="2859F46A" w:rsidR="00EF5C4E" w:rsidRPr="00EF5C4E" w:rsidRDefault="00EF5C4E" w:rsidP="00EF5C4E">
      <w:pPr>
        <w:pStyle w:val="BodyText1"/>
      </w:pPr>
      <w:r w:rsidRPr="00EF5C4E">
        <w:t xml:space="preserve">T2: </w:t>
      </w:r>
      <w:r>
        <w:tab/>
      </w:r>
      <w:r w:rsidRPr="00EF5C4E">
        <w:t>Where do I go to get it?</w:t>
      </w:r>
    </w:p>
    <w:p w14:paraId="1E02424E" w14:textId="77777777" w:rsidR="00EF5C4E" w:rsidRDefault="00EF5C4E" w:rsidP="00EF5C4E">
      <w:pPr>
        <w:pStyle w:val="BodyText1"/>
      </w:pPr>
    </w:p>
    <w:p w14:paraId="65873892" w14:textId="57B65BDD" w:rsidR="00EF5C4E" w:rsidRPr="00EF5C4E" w:rsidRDefault="00EF5C4E" w:rsidP="00EF5C4E">
      <w:pPr>
        <w:pStyle w:val="BodyText1"/>
      </w:pPr>
      <w:r w:rsidRPr="00EF5C4E">
        <w:t xml:space="preserve">T1: </w:t>
      </w:r>
      <w:r>
        <w:tab/>
      </w:r>
      <w:r w:rsidRPr="00EF5C4E">
        <w:t>I have never read about this…</w:t>
      </w:r>
    </w:p>
    <w:p w14:paraId="09EF099A" w14:textId="77777777" w:rsidR="00EF5C4E" w:rsidRDefault="00EF5C4E" w:rsidP="00EF5C4E">
      <w:pPr>
        <w:pStyle w:val="BodyText1"/>
      </w:pPr>
    </w:p>
    <w:p w14:paraId="0F922803" w14:textId="32500408" w:rsidR="00EF5C4E" w:rsidRPr="00EF5C4E" w:rsidRDefault="00EF5C4E" w:rsidP="00EF5C4E">
      <w:pPr>
        <w:pStyle w:val="BodyText1"/>
        <w:ind w:left="1440" w:hanging="720"/>
      </w:pPr>
      <w:r w:rsidRPr="00EF5C4E">
        <w:t xml:space="preserve">T4: </w:t>
      </w:r>
      <w:r>
        <w:tab/>
      </w:r>
      <w:r w:rsidRPr="00EF5C4E">
        <w:t>I must agree with your companions, Annabelle. Happiness cannot be found. And it will not find you. I cannot tell you where to go, I cannot sell it to you or read about it…I can only give you a way to find it in yourself.</w:t>
      </w:r>
    </w:p>
    <w:p w14:paraId="42B76B64" w14:textId="77777777" w:rsidR="00EF5C4E" w:rsidRDefault="00EF5C4E" w:rsidP="00EF5C4E">
      <w:pPr>
        <w:pStyle w:val="BodyText1"/>
      </w:pPr>
    </w:p>
    <w:p w14:paraId="7515C5F1" w14:textId="119FB5EB" w:rsidR="00EF5C4E" w:rsidRPr="00EF5C4E" w:rsidRDefault="00EF5C4E" w:rsidP="00EF5C4E">
      <w:pPr>
        <w:pStyle w:val="BodyText1"/>
      </w:pPr>
      <w:r w:rsidRPr="00EF5C4E">
        <w:t xml:space="preserve">A: </w:t>
      </w:r>
      <w:r>
        <w:tab/>
      </w:r>
      <w:r w:rsidRPr="00EF5C4E">
        <w:t>What do you mean, “find it in yourself?”</w:t>
      </w:r>
    </w:p>
    <w:p w14:paraId="3712C300" w14:textId="77777777" w:rsidR="00EF5C4E" w:rsidRDefault="00EF5C4E" w:rsidP="00EF5C4E">
      <w:pPr>
        <w:pStyle w:val="BodyText1"/>
      </w:pPr>
    </w:p>
    <w:p w14:paraId="5F5799FF" w14:textId="77777777" w:rsidR="00EF5C4E" w:rsidRPr="00EF5C4E" w:rsidRDefault="00EF5C4E" w:rsidP="00EF5C4E">
      <w:pPr>
        <w:pStyle w:val="BodyText1"/>
      </w:pPr>
      <w:r w:rsidRPr="00EF5C4E">
        <w:t>Surprise ending……</w:t>
      </w:r>
    </w:p>
    <w:p w14:paraId="3EBBB7C2" w14:textId="77777777" w:rsidR="00EF5C4E" w:rsidRPr="00EF5C4E" w:rsidRDefault="00EF5C4E" w:rsidP="00EF5C4E">
      <w:pPr>
        <w:pStyle w:val="BodyText1"/>
      </w:pPr>
      <w:r w:rsidRPr="00EF5C4E">
        <w:t>Happiness cannot be found. And it will not find you.</w:t>
      </w:r>
    </w:p>
    <w:p w14:paraId="3F71751A" w14:textId="7A67663B" w:rsidR="004D19F6" w:rsidRDefault="004D19F6" w:rsidP="0083730C">
      <w:pPr>
        <w:pStyle w:val="BodyText1"/>
      </w:pPr>
    </w:p>
    <w:p w14:paraId="49D4AD2D" w14:textId="24531BF4" w:rsidR="002704A4" w:rsidRPr="0083730C" w:rsidRDefault="002704A4" w:rsidP="0083730C">
      <w:pPr>
        <w:pStyle w:val="BodyText1"/>
      </w:pPr>
    </w:p>
    <w:p w14:paraId="0358FB62" w14:textId="6D1D47F2" w:rsidR="00CF6C87" w:rsidRDefault="00CF6C87" w:rsidP="00CF6C87"/>
    <w:p w14:paraId="778ABCF8" w14:textId="358B5779" w:rsidR="00412F2A" w:rsidRDefault="00412F2A" w:rsidP="00EF5C4E">
      <w:pPr>
        <w:spacing w:after="160" w:line="259" w:lineRule="auto"/>
      </w:pPr>
    </w:p>
    <w:sectPr w:rsidR="00412F2A" w:rsidSect="00BF6610">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panose1 w:val="020A0503050201030203"/>
    <w:charset w:val="00"/>
    <w:family w:val="roman"/>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114A5"/>
    <w:multiLevelType w:val="hybridMultilevel"/>
    <w:tmpl w:val="354059BE"/>
    <w:lvl w:ilvl="0" w:tplc="DBDAB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4"/>
  </w:num>
  <w:num w:numId="8">
    <w:abstractNumId w:val="16"/>
  </w:num>
  <w:num w:numId="9">
    <w:abstractNumId w:val="10"/>
  </w:num>
  <w:num w:numId="10">
    <w:abstractNumId w:val="12"/>
  </w:num>
  <w:num w:numId="11">
    <w:abstractNumId w:val="15"/>
  </w:num>
  <w:num w:numId="12">
    <w:abstractNumId w:val="3"/>
  </w:num>
  <w:num w:numId="13">
    <w:abstractNumId w:val="9"/>
  </w:num>
  <w:num w:numId="14">
    <w:abstractNumId w:val="1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749A"/>
    <w:rsid w:val="002704A4"/>
    <w:rsid w:val="002A5D24"/>
    <w:rsid w:val="002F3029"/>
    <w:rsid w:val="0033194B"/>
    <w:rsid w:val="0034558F"/>
    <w:rsid w:val="003830E3"/>
    <w:rsid w:val="003A2282"/>
    <w:rsid w:val="003F0C96"/>
    <w:rsid w:val="00406E32"/>
    <w:rsid w:val="00412F2A"/>
    <w:rsid w:val="004367B4"/>
    <w:rsid w:val="00447E4E"/>
    <w:rsid w:val="00466B28"/>
    <w:rsid w:val="004D19F6"/>
    <w:rsid w:val="004E6C86"/>
    <w:rsid w:val="005457BA"/>
    <w:rsid w:val="005513ED"/>
    <w:rsid w:val="005516A3"/>
    <w:rsid w:val="00571B7E"/>
    <w:rsid w:val="0057286F"/>
    <w:rsid w:val="005B4F15"/>
    <w:rsid w:val="005E2615"/>
    <w:rsid w:val="005F6995"/>
    <w:rsid w:val="00601C7D"/>
    <w:rsid w:val="006055A9"/>
    <w:rsid w:val="0062155A"/>
    <w:rsid w:val="00692DD4"/>
    <w:rsid w:val="006A1BE5"/>
    <w:rsid w:val="006A4240"/>
    <w:rsid w:val="006F4009"/>
    <w:rsid w:val="00711F4E"/>
    <w:rsid w:val="007160CB"/>
    <w:rsid w:val="0072270F"/>
    <w:rsid w:val="00780E50"/>
    <w:rsid w:val="007E148A"/>
    <w:rsid w:val="007F2DDA"/>
    <w:rsid w:val="0083730C"/>
    <w:rsid w:val="008570D0"/>
    <w:rsid w:val="00897DB6"/>
    <w:rsid w:val="0093065F"/>
    <w:rsid w:val="0093422B"/>
    <w:rsid w:val="0099723B"/>
    <w:rsid w:val="00AC3C73"/>
    <w:rsid w:val="00B153E8"/>
    <w:rsid w:val="00B2775E"/>
    <w:rsid w:val="00B4738E"/>
    <w:rsid w:val="00B649BE"/>
    <w:rsid w:val="00BC0551"/>
    <w:rsid w:val="00BC637E"/>
    <w:rsid w:val="00BC7D3E"/>
    <w:rsid w:val="00BF6610"/>
    <w:rsid w:val="00C054EE"/>
    <w:rsid w:val="00C27C51"/>
    <w:rsid w:val="00C3597A"/>
    <w:rsid w:val="00C4728F"/>
    <w:rsid w:val="00C92F93"/>
    <w:rsid w:val="00CB4DC1"/>
    <w:rsid w:val="00CD3528"/>
    <w:rsid w:val="00CD612C"/>
    <w:rsid w:val="00CF6C87"/>
    <w:rsid w:val="00D10435"/>
    <w:rsid w:val="00D3430A"/>
    <w:rsid w:val="00D356C7"/>
    <w:rsid w:val="00D371B2"/>
    <w:rsid w:val="00D66D0E"/>
    <w:rsid w:val="00D7225A"/>
    <w:rsid w:val="00DA167C"/>
    <w:rsid w:val="00DA5E29"/>
    <w:rsid w:val="00DC0A31"/>
    <w:rsid w:val="00DD5040"/>
    <w:rsid w:val="00E352D4"/>
    <w:rsid w:val="00E478BD"/>
    <w:rsid w:val="00EA48F6"/>
    <w:rsid w:val="00EC260E"/>
    <w:rsid w:val="00ED0F43"/>
    <w:rsid w:val="00EF0A0E"/>
    <w:rsid w:val="00EF5C4E"/>
    <w:rsid w:val="00F11FF3"/>
    <w:rsid w:val="00F9187D"/>
    <w:rsid w:val="00FE71A9"/>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50237331">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27100388">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57713004">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A44A6-303B-431D-A137-78B70DF203CF}">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a7102180-52f6-40e1-8b01-ad4770f03079"/>
    <ds:schemaRef ds:uri="http://schemas.microsoft.com/office/2006/metadata/properties"/>
  </ds:schemaRefs>
</ds:datastoreItem>
</file>

<file path=customXml/itemProps3.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4.xml><?xml version="1.0" encoding="utf-8"?>
<ds:datastoreItem xmlns:ds="http://schemas.openxmlformats.org/officeDocument/2006/customXml" ds:itemID="{D942FA94-F78A-45C3-91CC-9F72C7AD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lison Mueller</cp:lastModifiedBy>
  <cp:revision>3</cp:revision>
  <cp:lastPrinted>2015-06-25T20:58:00Z</cp:lastPrinted>
  <dcterms:created xsi:type="dcterms:W3CDTF">2015-06-26T16:11:00Z</dcterms:created>
  <dcterms:modified xsi:type="dcterms:W3CDTF">2015-06-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